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36038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genda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4F7B8E" w:rsidRPr="007F7309" w:rsidRDefault="004F7B8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36038B">
        <w:rPr>
          <w:rFonts w:asciiTheme="minorHAnsi" w:hAnsiTheme="minorHAnsi"/>
          <w:b/>
          <w:bCs/>
          <w:sz w:val="18"/>
          <w:szCs w:val="18"/>
        </w:rPr>
        <w:t>March 1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A4582">
        <w:rPr>
          <w:rFonts w:asciiTheme="minorHAnsi" w:hAnsiTheme="minorHAnsi"/>
          <w:b/>
          <w:sz w:val="18"/>
          <w:szCs w:val="18"/>
        </w:rPr>
        <w:t>CONSENT AGENDA</w:t>
      </w:r>
    </w:p>
    <w:p w:rsidR="005B6A08" w:rsidRPr="00440791" w:rsidRDefault="00B70BBC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:rsidR="008D2335" w:rsidRDefault="00DF22A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A4582">
        <w:rPr>
          <w:rFonts w:asciiTheme="minorHAnsi" w:hAnsiTheme="minorHAnsi"/>
          <w:b/>
          <w:sz w:val="18"/>
          <w:szCs w:val="18"/>
        </w:rPr>
        <w:t>.</w:t>
      </w:r>
      <w:r w:rsidR="00FA4582">
        <w:rPr>
          <w:rFonts w:asciiTheme="minorHAnsi" w:hAnsiTheme="minorHAnsi"/>
          <w:b/>
          <w:sz w:val="18"/>
          <w:szCs w:val="18"/>
        </w:rPr>
        <w:tab/>
      </w:r>
      <w:r w:rsidR="00782F2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OLD BUSINESS</w:t>
      </w:r>
      <w:r w:rsidR="006B2AD6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6B2AD6" w:rsidRDefault="006B2AD6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F86ACC" w:rsidRDefault="009A6D0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MPOSITION, LITERATURE AND COMMUNICATION DEPARTMENT</w:t>
      </w:r>
    </w:p>
    <w:p w:rsidR="009A6D09" w:rsidRDefault="009A6D0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Stand Alone Course Proposal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L. Levine)</w:t>
      </w:r>
    </w:p>
    <w:p w:rsidR="009A6D09" w:rsidRDefault="009A6D0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English 130 Accelerated Writing, 5 units, 5 lecture hours, pass/no pass option. ADVISORIES/PREREQUISITES: none.</w:t>
      </w:r>
    </w:p>
    <w:p w:rsidR="009A6D09" w:rsidRDefault="009A6D09" w:rsidP="009A6D0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9A6D09">
        <w:rPr>
          <w:rFonts w:asciiTheme="minorHAnsi" w:hAnsiTheme="minorHAnsi" w:cstheme="minorHAnsi"/>
          <w:sz w:val="18"/>
          <w:szCs w:val="18"/>
        </w:rPr>
        <w:t xml:space="preserve">In this course, students will practice writing, revising, and proofreading essays. Students will learn to think critically </w:t>
      </w:r>
      <w:r>
        <w:rPr>
          <w:rFonts w:asciiTheme="minorHAnsi" w:hAnsiTheme="minorHAnsi" w:cstheme="minorHAnsi"/>
          <w:sz w:val="18"/>
          <w:szCs w:val="18"/>
        </w:rPr>
        <w:tab/>
      </w:r>
      <w:r w:rsidRPr="009A6D09">
        <w:rPr>
          <w:rFonts w:asciiTheme="minorHAnsi" w:hAnsiTheme="minorHAnsi" w:cstheme="minorHAnsi"/>
          <w:sz w:val="18"/>
          <w:szCs w:val="18"/>
        </w:rPr>
        <w:t>and to logicall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A6D09">
        <w:rPr>
          <w:rFonts w:asciiTheme="minorHAnsi" w:hAnsiTheme="minorHAnsi" w:cstheme="minorHAnsi"/>
          <w:sz w:val="18"/>
          <w:szCs w:val="18"/>
        </w:rPr>
        <w:t xml:space="preserve">develop and organize ideas. Students will use readings to enhance their writing skills and to learn how </w:t>
      </w:r>
      <w:r>
        <w:rPr>
          <w:rFonts w:asciiTheme="minorHAnsi" w:hAnsiTheme="minorHAnsi" w:cstheme="minorHAnsi"/>
          <w:sz w:val="18"/>
          <w:szCs w:val="18"/>
        </w:rPr>
        <w:tab/>
      </w:r>
      <w:r w:rsidRPr="009A6D09">
        <w:rPr>
          <w:rFonts w:asciiTheme="minorHAnsi" w:hAnsiTheme="minorHAnsi" w:cstheme="minorHAnsi"/>
          <w:sz w:val="18"/>
          <w:szCs w:val="18"/>
        </w:rPr>
        <w:t>to integrate and document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A6D09">
        <w:rPr>
          <w:rFonts w:asciiTheme="minorHAnsi" w:hAnsiTheme="minorHAnsi" w:cstheme="minorHAnsi"/>
          <w:sz w:val="18"/>
          <w:szCs w:val="18"/>
        </w:rPr>
        <w:t xml:space="preserve">sources. This is an accelerated, course that prepares students for ENGL 1A. Students must </w:t>
      </w:r>
      <w:r>
        <w:rPr>
          <w:rFonts w:asciiTheme="minorHAnsi" w:hAnsiTheme="minorHAnsi" w:cstheme="minorHAnsi"/>
          <w:sz w:val="18"/>
          <w:szCs w:val="18"/>
        </w:rPr>
        <w:tab/>
      </w:r>
      <w:r w:rsidRPr="009A6D09">
        <w:rPr>
          <w:rFonts w:asciiTheme="minorHAnsi" w:hAnsiTheme="minorHAnsi" w:cstheme="minorHAnsi"/>
          <w:sz w:val="18"/>
          <w:szCs w:val="18"/>
        </w:rPr>
        <w:t xml:space="preserve">successfully complete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9A6D09">
        <w:rPr>
          <w:rFonts w:asciiTheme="minorHAnsi" w:hAnsiTheme="minorHAnsi" w:cstheme="minorHAnsi"/>
          <w:sz w:val="18"/>
          <w:szCs w:val="18"/>
        </w:rPr>
        <w:t>ritten course wor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A6D09">
        <w:rPr>
          <w:rFonts w:asciiTheme="minorHAnsi" w:hAnsiTheme="minorHAnsi" w:cstheme="minorHAnsi"/>
          <w:sz w:val="18"/>
          <w:szCs w:val="18"/>
        </w:rPr>
        <w:t>to receive credit.</w:t>
      </w:r>
    </w:p>
    <w:p w:rsidR="00A3751F" w:rsidRDefault="00A3751F" w:rsidP="009A6D0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A3751F" w:rsidRDefault="00A3751F" w:rsidP="00A3751F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B.</w:t>
      </w:r>
      <w:r>
        <w:rPr>
          <w:rFonts w:asciiTheme="minorHAnsi" w:hAnsiTheme="minorHAnsi" w:cstheme="minorHAnsi"/>
          <w:b/>
          <w:sz w:val="18"/>
          <w:szCs w:val="18"/>
        </w:rPr>
        <w:tab/>
        <w:t>MATH &amp; TECHNOLOGY DEPARTMENT</w:t>
      </w:r>
    </w:p>
    <w:p w:rsidR="00A3751F" w:rsidRPr="00A3751F" w:rsidRDefault="00A3751F" w:rsidP="00A3751F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1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Course Modifications effective fall 2012 </w:t>
      </w:r>
      <w:r w:rsidRPr="00A3751F">
        <w:rPr>
          <w:rFonts w:asciiTheme="minorHAnsi" w:hAnsiTheme="minorHAnsi" w:cstheme="minorHAnsi"/>
          <w:b/>
          <w:i/>
          <w:sz w:val="18"/>
          <w:szCs w:val="18"/>
        </w:rPr>
        <w:t>(S. Wu)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737678" w:rsidRDefault="00A3751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a.</w:t>
      </w:r>
      <w:r>
        <w:rPr>
          <w:rFonts w:asciiTheme="minorHAnsi" w:hAnsiTheme="minorHAnsi" w:cstheme="minorHAnsi"/>
          <w:b/>
          <w:sz w:val="18"/>
          <w:szCs w:val="18"/>
        </w:rPr>
        <w:tab/>
        <w:t>Computer Science 40 Programm</w:t>
      </w:r>
      <w:r w:rsidR="00F35BFB">
        <w:rPr>
          <w:rFonts w:asciiTheme="minorHAnsi" w:hAnsiTheme="minorHAnsi" w:cstheme="minorHAnsi"/>
          <w:b/>
          <w:sz w:val="18"/>
          <w:szCs w:val="18"/>
        </w:rPr>
        <w:t xml:space="preserve">ing Concepts and Methodology I, 4 units, 3 lecture hours, 2 lab hours </w:t>
      </w:r>
      <w:r w:rsidR="00F35BFB">
        <w:rPr>
          <w:rFonts w:asciiTheme="minorHAnsi" w:hAnsiTheme="minorHAnsi" w:cstheme="minorHAnsi"/>
          <w:b/>
          <w:sz w:val="18"/>
          <w:szCs w:val="18"/>
        </w:rPr>
        <w:tab/>
      </w:r>
      <w:r w:rsidR="00F35BFB">
        <w:rPr>
          <w:rFonts w:asciiTheme="minorHAnsi" w:hAnsiTheme="minorHAnsi" w:cstheme="minorHAnsi"/>
          <w:b/>
          <w:sz w:val="18"/>
          <w:szCs w:val="18"/>
        </w:rPr>
        <w:tab/>
      </w:r>
      <w:r w:rsidR="00F35BFB">
        <w:rPr>
          <w:rFonts w:asciiTheme="minorHAnsi" w:hAnsiTheme="minorHAnsi" w:cstheme="minorHAnsi"/>
          <w:b/>
          <w:sz w:val="18"/>
          <w:szCs w:val="18"/>
        </w:rPr>
        <w:tab/>
      </w:r>
      <w:r w:rsidR="00F35BFB">
        <w:rPr>
          <w:rFonts w:asciiTheme="minorHAnsi" w:hAnsiTheme="minorHAnsi" w:cstheme="minorHAnsi"/>
          <w:b/>
          <w:sz w:val="18"/>
          <w:szCs w:val="18"/>
        </w:rPr>
        <w:tab/>
      </w:r>
      <w:r w:rsidR="00F35BFB">
        <w:rPr>
          <w:rFonts w:asciiTheme="minorHAnsi" w:hAnsiTheme="minorHAnsi" w:cstheme="minorHAnsi"/>
          <w:b/>
          <w:sz w:val="18"/>
          <w:szCs w:val="18"/>
        </w:rPr>
        <w:tab/>
        <w:t>(Pass/No Pass). Prerequisites: Mathematics 4A or 4C. Advisories: Eligibility for English 125 and 126.</w:t>
      </w:r>
    </w:p>
    <w:p w:rsidR="00F35BFB" w:rsidRDefault="00F35BFB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Revised catalog description, course objectives, lecture and lab outline, and textbooks.</w:t>
      </w:r>
      <w:proofErr w:type="gramEnd"/>
    </w:p>
    <w:p w:rsidR="00F35BFB" w:rsidRDefault="00F35BFB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08C9" w:rsidRDefault="00FD08C9" w:rsidP="00FD08C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b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Engineering 40 Programming for Scientists and Engineers, 4 units, 3 lecture hours, 2 lab hours (Pass/No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Pass). Prerequisites: Mathematics 4A or 4C. Advisories: Eligibility for English 125 or 126.</w:t>
      </w:r>
    </w:p>
    <w:p w:rsidR="00FD08C9" w:rsidRDefault="00FD08C9" w:rsidP="00FD08C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Revised catalog description, course objectives, lecture and lab outline, and textbooks.</w:t>
      </w:r>
      <w:proofErr w:type="gramEnd"/>
    </w:p>
    <w:p w:rsidR="00F766AC" w:rsidRDefault="00F766AC" w:rsidP="00FD08C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766AC" w:rsidRDefault="00F766AC" w:rsidP="00FD08C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C.</w:t>
      </w:r>
      <w:r>
        <w:rPr>
          <w:rFonts w:asciiTheme="minorHAnsi" w:hAnsiTheme="minorHAnsi" w:cstheme="minorHAnsi"/>
          <w:b/>
          <w:sz w:val="18"/>
          <w:szCs w:val="18"/>
        </w:rPr>
        <w:tab/>
        <w:t>AGRICULTURE &amp; TECHNOLOGY DEPARTMENT</w:t>
      </w:r>
    </w:p>
    <w:p w:rsidR="00F766AC" w:rsidRPr="00F766AC" w:rsidRDefault="00F766AC" w:rsidP="00FD08C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1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New Program Proposals effective fall 2012 </w:t>
      </w:r>
      <w:r w:rsidRPr="00F766AC">
        <w:rPr>
          <w:rFonts w:asciiTheme="minorHAnsi" w:hAnsiTheme="minorHAnsi" w:cstheme="minorHAnsi"/>
          <w:b/>
          <w:i/>
          <w:sz w:val="18"/>
          <w:szCs w:val="18"/>
        </w:rPr>
        <w:t>(N. Deftereos)</w:t>
      </w:r>
    </w:p>
    <w:p w:rsidR="00F35BFB" w:rsidRDefault="00F766AC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a.</w:t>
      </w:r>
      <w:r>
        <w:rPr>
          <w:rFonts w:asciiTheme="minorHAnsi" w:hAnsiTheme="minorHAnsi" w:cstheme="minorHAnsi"/>
          <w:b/>
          <w:sz w:val="18"/>
          <w:szCs w:val="18"/>
        </w:rPr>
        <w:tab/>
        <w:t>Equipment Technician Level I Certificate of Achievement, 19 units</w:t>
      </w:r>
    </w:p>
    <w:p w:rsidR="00F766AC" w:rsidRDefault="00F766AC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766AC" w:rsidRDefault="00F766AC" w:rsidP="00F766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b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.</w:t>
      </w:r>
      <w:r>
        <w:rPr>
          <w:rFonts w:asciiTheme="minorHAnsi" w:hAnsiTheme="minorHAnsi" w:cstheme="minorHAnsi"/>
          <w:b/>
          <w:sz w:val="18"/>
          <w:szCs w:val="18"/>
        </w:rPr>
        <w:tab/>
        <w:t>Equipment Technician Level II Certificate of Achievement, 19 units</w:t>
      </w:r>
    </w:p>
    <w:p w:rsidR="00752907" w:rsidRDefault="00752907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6038B" w:rsidRPr="007F7309" w:rsidRDefault="0036038B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36038B" w:rsidRDefault="001B6AFD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A.</w:t>
      </w:r>
      <w:r>
        <w:rPr>
          <w:rFonts w:asciiTheme="minorHAnsi" w:hAnsiTheme="minorHAnsi"/>
          <w:b/>
          <w:sz w:val="18"/>
          <w:szCs w:val="18"/>
        </w:rPr>
        <w:tab/>
        <w:t>FINE ARTS &amp; SOCIAL SCIENCE DEPARTMENT</w:t>
      </w:r>
    </w:p>
    <w:p w:rsidR="001B6AFD" w:rsidRDefault="001B6AFD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New Program Proposal effective fall 2012 </w:t>
      </w:r>
      <w:r>
        <w:rPr>
          <w:rFonts w:asciiTheme="minorHAnsi" w:hAnsiTheme="minorHAnsi"/>
          <w:b/>
          <w:i/>
          <w:sz w:val="18"/>
          <w:szCs w:val="18"/>
        </w:rPr>
        <w:t>(G. Elliott)</w:t>
      </w:r>
    </w:p>
    <w:p w:rsidR="001B6AFD" w:rsidRDefault="001B6AFD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Associate in Science Degree in Administration of Justice for Transfer, 60 units</w:t>
      </w:r>
    </w:p>
    <w:p w:rsidR="0003045B" w:rsidRDefault="0003045B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45B67" w:rsidRDefault="0003045B" w:rsidP="00C7594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B.</w:t>
      </w:r>
      <w:r>
        <w:rPr>
          <w:rFonts w:asciiTheme="minorHAnsi" w:hAnsiTheme="minorHAnsi"/>
          <w:b/>
          <w:sz w:val="18"/>
          <w:szCs w:val="18"/>
        </w:rPr>
        <w:tab/>
      </w:r>
      <w:r w:rsidR="00345B67">
        <w:rPr>
          <w:rFonts w:asciiTheme="minorHAnsi" w:hAnsiTheme="minorHAnsi" w:cstheme="minorHAnsi"/>
          <w:b/>
          <w:sz w:val="18"/>
          <w:szCs w:val="18"/>
        </w:rPr>
        <w:t>BUSINESS DEPARTMENT</w:t>
      </w:r>
    </w:p>
    <w:p w:rsidR="00345B67" w:rsidRDefault="00345B67" w:rsidP="00345B67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Proposed Program Modification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B. Nabors)</w:t>
      </w:r>
    </w:p>
    <w:p w:rsidR="00345B67" w:rsidRDefault="00345B67" w:rsidP="00345B67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Web Design Certificate of Achievement, 24 units</w:t>
      </w:r>
    </w:p>
    <w:p w:rsidR="00345B67" w:rsidRPr="00345B67" w:rsidRDefault="00345B67" w:rsidP="00345B67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Revising required courses and units to 13.</w:t>
      </w:r>
    </w:p>
    <w:p w:rsidR="00085969" w:rsidRPr="00085969" w:rsidRDefault="00085969" w:rsidP="0008596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B46CD5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0534C5" w:rsidRPr="007F7309">
        <w:rPr>
          <w:rFonts w:asciiTheme="minorHAnsi" w:hAnsiTheme="minorHAnsi"/>
          <w:b/>
          <w:sz w:val="18"/>
          <w:szCs w:val="18"/>
        </w:rPr>
        <w:t>.</w:t>
      </w:r>
      <w:r w:rsidR="000534C5" w:rsidRPr="007F7309">
        <w:rPr>
          <w:rFonts w:asciiTheme="minorHAnsi" w:hAnsiTheme="minorHAnsi"/>
          <w:b/>
          <w:sz w:val="18"/>
          <w:szCs w:val="18"/>
        </w:rPr>
        <w:tab/>
      </w:r>
      <w:r w:rsidR="003D7BD8" w:rsidRPr="007F7309">
        <w:rPr>
          <w:rFonts w:asciiTheme="minorHAnsi" w:hAnsiTheme="minorHAnsi"/>
          <w:b/>
          <w:sz w:val="18"/>
          <w:szCs w:val="18"/>
        </w:rPr>
        <w:t>OTHER</w:t>
      </w:r>
    </w:p>
    <w:p w:rsidR="008F28C8" w:rsidRDefault="008F28C8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91513" w:rsidRDefault="00752907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9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8F28C8" w:rsidRDefault="008F28C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</w:p>
    <w:p w:rsidR="00C46200" w:rsidRPr="007F7309" w:rsidRDefault="00C46200" w:rsidP="00C75947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18"/>
          <w:szCs w:val="18"/>
        </w:rPr>
      </w:pPr>
      <w:bookmarkStart w:id="0" w:name="_GoBack"/>
      <w:bookmarkEnd w:id="0"/>
    </w:p>
    <w:sectPr w:rsidR="00C46200" w:rsidRPr="007F7309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69" w:rsidRDefault="00085969" w:rsidP="00195C51">
      <w:r>
        <w:separator/>
      </w:r>
    </w:p>
  </w:endnote>
  <w:endnote w:type="continuationSeparator" w:id="0">
    <w:p w:rsidR="00085969" w:rsidRDefault="00085969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69" w:rsidRPr="00113C2D" w:rsidRDefault="0008596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085969" w:rsidRPr="00113C2D" w:rsidRDefault="0008596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March 30, 2012</w:t>
    </w:r>
  </w:p>
  <w:p w:rsidR="00085969" w:rsidRPr="00113C2D" w:rsidRDefault="0008596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May 1, 2012 8:30 am</w:t>
    </w:r>
    <w:r w:rsidRPr="00113C2D">
      <w:rPr>
        <w:sz w:val="18"/>
        <w:szCs w:val="18"/>
      </w:rPr>
      <w:tab/>
    </w:r>
  </w:p>
  <w:p w:rsidR="00085969" w:rsidRPr="00113C2D" w:rsidRDefault="0008596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May 14, 2012 8:30 am</w:t>
    </w:r>
    <w:r w:rsidRPr="00113C2D">
      <w:rPr>
        <w:sz w:val="18"/>
        <w:szCs w:val="18"/>
      </w:rPr>
      <w:tab/>
    </w:r>
  </w:p>
  <w:p w:rsidR="00085969" w:rsidRDefault="00085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69" w:rsidRDefault="00085969" w:rsidP="00195C51">
      <w:r>
        <w:separator/>
      </w:r>
    </w:p>
  </w:footnote>
  <w:footnote w:type="continuationSeparator" w:id="0">
    <w:p w:rsidR="00085969" w:rsidRDefault="00085969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69" w:rsidRDefault="00085969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085969" w:rsidRPr="003D7BD8" w:rsidRDefault="00085969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8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69" w:rsidRPr="003D7BD8" w:rsidRDefault="0008596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085969" w:rsidRPr="003D7BD8" w:rsidRDefault="0008596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085969" w:rsidRPr="003D7BD8" w:rsidRDefault="0008596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8, 2012</w:t>
    </w:r>
  </w:p>
  <w:p w:rsidR="00085969" w:rsidRPr="003D7BD8" w:rsidRDefault="0008596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085969" w:rsidRPr="003D7BD8" w:rsidRDefault="0008596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085969" w:rsidRPr="003D7BD8" w:rsidRDefault="0008596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3658E"/>
    <w:multiLevelType w:val="hybridMultilevel"/>
    <w:tmpl w:val="752A6EB2"/>
    <w:lvl w:ilvl="0" w:tplc="FECA2B6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Courier New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C145D6"/>
    <w:multiLevelType w:val="hybridMultilevel"/>
    <w:tmpl w:val="7A1AC20E"/>
    <w:lvl w:ilvl="0" w:tplc="2CCA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FF1B39"/>
    <w:multiLevelType w:val="hybridMultilevel"/>
    <w:tmpl w:val="FC1A313A"/>
    <w:lvl w:ilvl="0" w:tplc="F7F4EB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18">
    <w:nsid w:val="760906D1"/>
    <w:multiLevelType w:val="hybridMultilevel"/>
    <w:tmpl w:val="5D6EA76C"/>
    <w:lvl w:ilvl="0" w:tplc="4C04BD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EE6504"/>
    <w:multiLevelType w:val="hybridMultilevel"/>
    <w:tmpl w:val="4252C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12034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4"/>
  </w:num>
  <w:num w:numId="18">
    <w:abstractNumId w:val="1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828"/>
    <w:rsid w:val="00026E73"/>
    <w:rsid w:val="00027F13"/>
    <w:rsid w:val="0003045B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5969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B6AFD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1FE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450E"/>
    <w:rsid w:val="00345B67"/>
    <w:rsid w:val="003461DD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38B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7328"/>
    <w:rsid w:val="00450A4D"/>
    <w:rsid w:val="00451C3E"/>
    <w:rsid w:val="00454DBE"/>
    <w:rsid w:val="00455F80"/>
    <w:rsid w:val="004568B5"/>
    <w:rsid w:val="00457D03"/>
    <w:rsid w:val="00463324"/>
    <w:rsid w:val="00463406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5117"/>
    <w:rsid w:val="005B5426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1568"/>
    <w:rsid w:val="00613882"/>
    <w:rsid w:val="00620E76"/>
    <w:rsid w:val="00622361"/>
    <w:rsid w:val="00622980"/>
    <w:rsid w:val="0062307B"/>
    <w:rsid w:val="00624F69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7F7309"/>
    <w:rsid w:val="0080230F"/>
    <w:rsid w:val="0080425C"/>
    <w:rsid w:val="008044B9"/>
    <w:rsid w:val="00806C98"/>
    <w:rsid w:val="008101AC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07A"/>
    <w:rsid w:val="008B2138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9445E"/>
    <w:rsid w:val="00BA363B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33DE"/>
    <w:rsid w:val="00D537B2"/>
    <w:rsid w:val="00D538BE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B31"/>
    <w:rsid w:val="00E9088E"/>
    <w:rsid w:val="00E929F0"/>
    <w:rsid w:val="00E94FBE"/>
    <w:rsid w:val="00E95559"/>
    <w:rsid w:val="00E9766C"/>
    <w:rsid w:val="00EA07A5"/>
    <w:rsid w:val="00EA14E3"/>
    <w:rsid w:val="00EA2A7C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E1BCB"/>
    <w:rsid w:val="00FE22B9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C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C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EA7F-E291-4662-9EF2-0F2650F8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8</cp:revision>
  <cp:lastPrinted>2011-02-15T16:26:00Z</cp:lastPrinted>
  <dcterms:created xsi:type="dcterms:W3CDTF">2012-03-02T18:18:00Z</dcterms:created>
  <dcterms:modified xsi:type="dcterms:W3CDTF">2012-03-05T17:26:00Z</dcterms:modified>
</cp:coreProperties>
</file>